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8" w:rsidRDefault="00973138" w:rsidP="00973138">
      <w:pPr>
        <w:tabs>
          <w:tab w:val="left" w:pos="99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87191" cy="73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ngAssociationLogo_Bil_4C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74" cy="7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7" w:rsidRDefault="00335373" w:rsidP="00973138">
      <w:pPr>
        <w:jc w:val="center"/>
        <w:rPr>
          <w:b/>
          <w:sz w:val="24"/>
          <w:szCs w:val="24"/>
        </w:rPr>
      </w:pPr>
      <w:r w:rsidRPr="00335373">
        <w:rPr>
          <w:b/>
          <w:sz w:val="24"/>
          <w:szCs w:val="24"/>
        </w:rPr>
        <w:t>Commitments to Reduce your Family’s Exposures to Toxic Substances</w:t>
      </w:r>
    </w:p>
    <w:p w:rsidR="00D62E3F" w:rsidRDefault="00DC2147" w:rsidP="00D62E3F">
      <w:pPr>
        <w:rPr>
          <w:b/>
          <w:sz w:val="22"/>
          <w:szCs w:val="22"/>
        </w:rPr>
      </w:pPr>
      <w:r w:rsidRPr="00973138">
        <w:rPr>
          <w:b/>
          <w:sz w:val="22"/>
          <w:szCs w:val="22"/>
        </w:rPr>
        <w:t>(Most of these ideas will save money too!)</w:t>
      </w:r>
      <w:r w:rsidR="00D62E3F" w:rsidRPr="00D62E3F">
        <w:rPr>
          <w:b/>
          <w:sz w:val="22"/>
          <w:szCs w:val="22"/>
        </w:rPr>
        <w:t xml:space="preserve"> </w:t>
      </w:r>
    </w:p>
    <w:p w:rsidR="007C2676" w:rsidRDefault="007C2676" w:rsidP="00D62E3F">
      <w:pPr>
        <w:rPr>
          <w:b/>
          <w:sz w:val="22"/>
          <w:szCs w:val="22"/>
        </w:rPr>
      </w:pPr>
      <w:r>
        <w:rPr>
          <w:b/>
          <w:sz w:val="22"/>
          <w:szCs w:val="22"/>
        </w:rPr>
        <w:t>Air Quality:</w:t>
      </w:r>
    </w:p>
    <w:p w:rsidR="007C2676" w:rsidRPr="007C2676" w:rsidRDefault="007C2676" w:rsidP="007C267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C2676">
        <w:rPr>
          <w:sz w:val="22"/>
          <w:szCs w:val="22"/>
        </w:rPr>
        <w:t>If you smoke</w:t>
      </w:r>
      <w:r>
        <w:rPr>
          <w:sz w:val="22"/>
          <w:szCs w:val="22"/>
        </w:rPr>
        <w:t xml:space="preserve"> anything or vape</w:t>
      </w:r>
      <w:r w:rsidRPr="007C2676">
        <w:rPr>
          <w:sz w:val="22"/>
          <w:szCs w:val="22"/>
        </w:rPr>
        <w:t>, quit.</w:t>
      </w:r>
    </w:p>
    <w:p w:rsidR="007C2676" w:rsidRPr="007C2676" w:rsidRDefault="007C2676" w:rsidP="007C267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C2676">
        <w:rPr>
          <w:sz w:val="22"/>
          <w:szCs w:val="22"/>
        </w:rPr>
        <w:t>If you are not yet ready to quit, smoke outside for the sake of your family.</w:t>
      </w:r>
    </w:p>
    <w:p w:rsidR="007C2676" w:rsidRPr="00F0272F" w:rsidRDefault="007C2676" w:rsidP="007C267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0272F">
        <w:rPr>
          <w:sz w:val="22"/>
          <w:szCs w:val="22"/>
        </w:rPr>
        <w:t>Keep children and pregnant women away from renovations</w:t>
      </w:r>
      <w:r>
        <w:rPr>
          <w:sz w:val="22"/>
          <w:szCs w:val="22"/>
        </w:rPr>
        <w:t>.</w:t>
      </w:r>
    </w:p>
    <w:p w:rsidR="007C2676" w:rsidRDefault="007C2676" w:rsidP="007C267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0272F">
        <w:rPr>
          <w:sz w:val="22"/>
          <w:szCs w:val="22"/>
        </w:rPr>
        <w:t>Contain reno. dust by sealing area with plastic or closing it off with wood</w:t>
      </w:r>
      <w:r>
        <w:rPr>
          <w:sz w:val="22"/>
          <w:szCs w:val="22"/>
        </w:rPr>
        <w:t>.</w:t>
      </w:r>
    </w:p>
    <w:p w:rsidR="007C2676" w:rsidRDefault="007C2676" w:rsidP="007C267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se less-toxic paint, finishes, and glues for crafts and renos..</w:t>
      </w:r>
    </w:p>
    <w:p w:rsidR="007C2676" w:rsidRDefault="007C2676" w:rsidP="007C267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ash work clothes separately from other clothes.</w:t>
      </w:r>
    </w:p>
    <w:p w:rsidR="007C2676" w:rsidRPr="007C2676" w:rsidRDefault="007C2676" w:rsidP="007C2676">
      <w:pPr>
        <w:rPr>
          <w:sz w:val="22"/>
          <w:szCs w:val="22"/>
        </w:rPr>
      </w:pPr>
      <w:r w:rsidRPr="0052072C">
        <w:rPr>
          <w:b/>
          <w:sz w:val="22"/>
          <w:szCs w:val="22"/>
        </w:rPr>
        <w:t>Cleaning</w:t>
      </w:r>
      <w:r>
        <w:rPr>
          <w:sz w:val="22"/>
          <w:szCs w:val="22"/>
        </w:rPr>
        <w:t>:</w:t>
      </w:r>
    </w:p>
    <w:p w:rsidR="00335373" w:rsidRPr="00335373" w:rsidRDefault="00335373" w:rsidP="00BC0DE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35373">
        <w:rPr>
          <w:sz w:val="22"/>
          <w:szCs w:val="22"/>
        </w:rPr>
        <w:t>Damp mop</w:t>
      </w:r>
      <w:r w:rsidR="00D62E3F">
        <w:rPr>
          <w:sz w:val="22"/>
          <w:szCs w:val="22"/>
        </w:rPr>
        <w:t xml:space="preserve"> and dust</w:t>
      </w:r>
    </w:p>
    <w:p w:rsidR="00335373" w:rsidRPr="00335373" w:rsidRDefault="00335373" w:rsidP="00BC0DE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Vacuum with a central vac</w:t>
      </w:r>
      <w:r w:rsidR="00DC2147">
        <w:rPr>
          <w:sz w:val="22"/>
          <w:szCs w:val="22"/>
        </w:rPr>
        <w:t>.</w:t>
      </w:r>
      <w:r>
        <w:rPr>
          <w:sz w:val="22"/>
          <w:szCs w:val="22"/>
        </w:rPr>
        <w:t xml:space="preserve"> or one with a Hepa filter.</w:t>
      </w:r>
    </w:p>
    <w:p w:rsidR="00335373" w:rsidRPr="00F0272F" w:rsidRDefault="007C2676" w:rsidP="00BC0DE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Keep </w:t>
      </w:r>
      <w:r w:rsidR="00335373">
        <w:rPr>
          <w:sz w:val="22"/>
          <w:szCs w:val="22"/>
        </w:rPr>
        <w:t xml:space="preserve">vacuumed dust </w:t>
      </w:r>
      <w:r>
        <w:rPr>
          <w:sz w:val="22"/>
          <w:szCs w:val="22"/>
        </w:rPr>
        <w:t xml:space="preserve">out of </w:t>
      </w:r>
      <w:r w:rsidR="00335373">
        <w:rPr>
          <w:sz w:val="22"/>
          <w:szCs w:val="22"/>
        </w:rPr>
        <w:t>your compost</w:t>
      </w:r>
      <w:r w:rsidR="00F0272F">
        <w:rPr>
          <w:sz w:val="22"/>
          <w:szCs w:val="22"/>
        </w:rPr>
        <w:t>.</w:t>
      </w:r>
    </w:p>
    <w:p w:rsidR="00F0272F" w:rsidRPr="00335373" w:rsidRDefault="00F0272F" w:rsidP="00BC0DE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Wash dusters separately from clothing.</w:t>
      </w:r>
    </w:p>
    <w:p w:rsidR="00DC2147" w:rsidRPr="00335373" w:rsidRDefault="00DC2147" w:rsidP="00BC0DE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Take your shoes off at the entrance door.</w:t>
      </w:r>
    </w:p>
    <w:p w:rsidR="00335373" w:rsidRPr="00335373" w:rsidRDefault="00335373" w:rsidP="00BC0DE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Minimize clutter.</w:t>
      </w:r>
    </w:p>
    <w:p w:rsidR="00335373" w:rsidRPr="00087EE1" w:rsidRDefault="00335373" w:rsidP="00BC0DE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tore books in closed </w:t>
      </w:r>
      <w:r w:rsidR="00087EE1">
        <w:rPr>
          <w:sz w:val="22"/>
          <w:szCs w:val="22"/>
        </w:rPr>
        <w:t>bookcases</w:t>
      </w:r>
      <w:r w:rsidR="00497C8D">
        <w:rPr>
          <w:sz w:val="22"/>
          <w:szCs w:val="22"/>
        </w:rPr>
        <w:t>, or vacuum them often.</w:t>
      </w:r>
    </w:p>
    <w:p w:rsidR="00087EE1" w:rsidRPr="00335373" w:rsidRDefault="00E97954" w:rsidP="00BC0DE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Store toys in c</w:t>
      </w:r>
      <w:r w:rsidR="00087EE1">
        <w:rPr>
          <w:sz w:val="22"/>
          <w:szCs w:val="22"/>
        </w:rPr>
        <w:t>overed bins.</w:t>
      </w:r>
    </w:p>
    <w:p w:rsidR="00DC2147" w:rsidRDefault="00DC2147" w:rsidP="00DC21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ash your hands often using ordinary soap and water.</w:t>
      </w:r>
    </w:p>
    <w:p w:rsidR="00DC2147" w:rsidRDefault="00DC2147" w:rsidP="00DC21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se baking soda as a scouring powder.</w:t>
      </w:r>
    </w:p>
    <w:p w:rsidR="00DC2147" w:rsidRDefault="00DC2147" w:rsidP="00DC21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se vinegar for windows, surfaces, and floors.</w:t>
      </w:r>
    </w:p>
    <w:p w:rsidR="00DC2147" w:rsidRDefault="00DC2147" w:rsidP="00DC21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void bleach at home.</w:t>
      </w:r>
    </w:p>
    <w:p w:rsidR="00DC2147" w:rsidRDefault="00DC2147" w:rsidP="00DC21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se un-scented products.</w:t>
      </w:r>
    </w:p>
    <w:p w:rsidR="00DC2147" w:rsidRDefault="00DC2147" w:rsidP="00DC21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void air fresheners and plug-ins.</w:t>
      </w:r>
    </w:p>
    <w:p w:rsidR="00DC2147" w:rsidRDefault="00DC2147" w:rsidP="00DC21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void dry cleaning or ask the cleaner to NOT </w:t>
      </w:r>
      <w:r w:rsidR="00F0272F">
        <w:rPr>
          <w:sz w:val="22"/>
          <w:szCs w:val="22"/>
        </w:rPr>
        <w:t xml:space="preserve">to </w:t>
      </w:r>
      <w:r>
        <w:rPr>
          <w:sz w:val="22"/>
          <w:szCs w:val="22"/>
        </w:rPr>
        <w:t>use Perc</w:t>
      </w:r>
      <w:r w:rsidR="00F0272F">
        <w:rPr>
          <w:sz w:val="22"/>
          <w:szCs w:val="22"/>
        </w:rPr>
        <w:t>. (P</w:t>
      </w:r>
      <w:r>
        <w:rPr>
          <w:sz w:val="22"/>
          <w:szCs w:val="22"/>
        </w:rPr>
        <w:t>erchlorethylene</w:t>
      </w:r>
      <w:r w:rsidR="00F0272F">
        <w:rPr>
          <w:sz w:val="22"/>
          <w:szCs w:val="22"/>
        </w:rPr>
        <w:t>).</w:t>
      </w:r>
    </w:p>
    <w:p w:rsidR="00497C8D" w:rsidRDefault="00497C8D" w:rsidP="00DC21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se alternatives to pesticides in your home. </w:t>
      </w:r>
    </w:p>
    <w:p w:rsidR="00E97954" w:rsidRDefault="00E97954" w:rsidP="00F0272F">
      <w:pPr>
        <w:rPr>
          <w:b/>
          <w:sz w:val="22"/>
          <w:szCs w:val="22"/>
        </w:rPr>
      </w:pPr>
      <w:r>
        <w:rPr>
          <w:b/>
          <w:sz w:val="22"/>
          <w:szCs w:val="22"/>
        </w:rPr>
        <w:t>Mould:</w:t>
      </w:r>
    </w:p>
    <w:p w:rsidR="00E97954" w:rsidRPr="00E97954" w:rsidRDefault="00E97954" w:rsidP="00E9795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7954">
        <w:rPr>
          <w:sz w:val="22"/>
          <w:szCs w:val="22"/>
        </w:rPr>
        <w:t xml:space="preserve">Repair cracks in </w:t>
      </w:r>
      <w:r w:rsidR="00256519">
        <w:rPr>
          <w:sz w:val="22"/>
          <w:szCs w:val="22"/>
        </w:rPr>
        <w:t xml:space="preserve">the </w:t>
      </w:r>
      <w:r w:rsidRPr="00E97954">
        <w:rPr>
          <w:sz w:val="22"/>
          <w:szCs w:val="22"/>
        </w:rPr>
        <w:t>foundation</w:t>
      </w:r>
    </w:p>
    <w:p w:rsidR="00E97954" w:rsidRPr="00E97954" w:rsidRDefault="00E97954" w:rsidP="00E9795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7954">
        <w:rPr>
          <w:sz w:val="22"/>
          <w:szCs w:val="22"/>
        </w:rPr>
        <w:t>Install a de-humidifier</w:t>
      </w:r>
    </w:p>
    <w:p w:rsidR="00E97954" w:rsidRDefault="00E97954" w:rsidP="00E9795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7954">
        <w:rPr>
          <w:sz w:val="22"/>
          <w:szCs w:val="22"/>
        </w:rPr>
        <w:t>Install exhaust fans to the outdoors in the bathroom and kitchen</w:t>
      </w:r>
    </w:p>
    <w:p w:rsidR="00256519" w:rsidRDefault="00256519" w:rsidP="00E9795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dd insulation in cold, damp corners</w:t>
      </w:r>
    </w:p>
    <w:p w:rsidR="00E97954" w:rsidRDefault="00E97954" w:rsidP="00E9795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ire a professional to clean mould that is bigger than one square meter</w:t>
      </w:r>
    </w:p>
    <w:p w:rsidR="00256519" w:rsidRDefault="00256519" w:rsidP="00E9795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place problem windows</w:t>
      </w:r>
    </w:p>
    <w:p w:rsidR="000B13BF" w:rsidRDefault="000B13BF" w:rsidP="00E9795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o not stiore clothing and papers in cardboard boxes in a damp basement.</w:t>
      </w:r>
    </w:p>
    <w:p w:rsidR="000B13BF" w:rsidRDefault="000B13BF" w:rsidP="00172803">
      <w:pPr>
        <w:rPr>
          <w:b/>
          <w:sz w:val="22"/>
          <w:szCs w:val="22"/>
        </w:rPr>
      </w:pPr>
      <w:r>
        <w:rPr>
          <w:b/>
          <w:sz w:val="22"/>
          <w:szCs w:val="22"/>
        </w:rPr>
        <w:t>Pesticides:</w:t>
      </w:r>
    </w:p>
    <w:p w:rsidR="000B13BF" w:rsidRPr="00733A8B" w:rsidRDefault="000B13BF" w:rsidP="00422B36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 w:rsidRPr="00733A8B">
        <w:rPr>
          <w:sz w:val="22"/>
          <w:szCs w:val="22"/>
        </w:rPr>
        <w:t>Refuse to use</w:t>
      </w:r>
      <w:r w:rsidR="00733A8B" w:rsidRPr="00733A8B">
        <w:rPr>
          <w:sz w:val="22"/>
          <w:szCs w:val="22"/>
        </w:rPr>
        <w:t>:</w:t>
      </w:r>
      <w:r w:rsidR="00733A8B">
        <w:rPr>
          <w:sz w:val="22"/>
          <w:szCs w:val="22"/>
        </w:rPr>
        <w:t xml:space="preserve"> </w:t>
      </w:r>
      <w:r w:rsidRPr="00733A8B">
        <w:rPr>
          <w:sz w:val="22"/>
          <w:szCs w:val="22"/>
        </w:rPr>
        <w:t>Find less toxic ways to avoid pests</w:t>
      </w:r>
    </w:p>
    <w:p w:rsidR="000B13BF" w:rsidRPr="000B13BF" w:rsidRDefault="000B13BF" w:rsidP="000B13BF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>Keep food in closed containers</w:t>
      </w:r>
    </w:p>
    <w:p w:rsidR="000B13BF" w:rsidRPr="000B13BF" w:rsidRDefault="000B13BF" w:rsidP="000B13BF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>Keep window screens in good repair</w:t>
      </w:r>
    </w:p>
    <w:p w:rsidR="000B13BF" w:rsidRPr="000B13BF" w:rsidRDefault="000B13BF" w:rsidP="000B13BF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>Sprinkle cayenne pepper across where ants enter the house</w:t>
      </w:r>
    </w:p>
    <w:p w:rsidR="000B13BF" w:rsidRPr="000B13BF" w:rsidRDefault="000B13BF" w:rsidP="000B13BF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Mix baking soda with </w:t>
      </w:r>
      <w:r w:rsidR="00897A7E">
        <w:rPr>
          <w:sz w:val="22"/>
          <w:szCs w:val="22"/>
        </w:rPr>
        <w:t>icing sugar and leave a little pile on the</w:t>
      </w:r>
      <w:r w:rsidR="00733A8B">
        <w:rPr>
          <w:sz w:val="22"/>
          <w:szCs w:val="22"/>
        </w:rPr>
        <w:t xml:space="preserve"> counter for a few days=for ants</w:t>
      </w:r>
      <w:r w:rsidR="00897A7E">
        <w:rPr>
          <w:sz w:val="22"/>
          <w:szCs w:val="22"/>
        </w:rPr>
        <w:t xml:space="preserve"> </w:t>
      </w:r>
    </w:p>
    <w:p w:rsidR="000B13BF" w:rsidRPr="00897A7E" w:rsidRDefault="000B13BF" w:rsidP="000B13BF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Set up a trap line </w:t>
      </w:r>
      <w:r w:rsidR="00897A7E">
        <w:rPr>
          <w:sz w:val="22"/>
          <w:szCs w:val="22"/>
        </w:rPr>
        <w:t xml:space="preserve">with peanut butter as bait </w:t>
      </w:r>
      <w:r>
        <w:rPr>
          <w:sz w:val="22"/>
          <w:szCs w:val="22"/>
        </w:rPr>
        <w:t>to catch mice</w:t>
      </w:r>
      <w:r w:rsidR="00897A7E">
        <w:rPr>
          <w:sz w:val="22"/>
          <w:szCs w:val="22"/>
        </w:rPr>
        <w:t xml:space="preserve"> in the spring and fall</w:t>
      </w:r>
    </w:p>
    <w:p w:rsidR="00897A7E" w:rsidRPr="00897A7E" w:rsidRDefault="00897A7E" w:rsidP="000B13BF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>Use decoy nests to discourage hornets’ nests where you congregate outside</w:t>
      </w:r>
    </w:p>
    <w:p w:rsidR="00897A7E" w:rsidRPr="000B13BF" w:rsidRDefault="00897A7E" w:rsidP="000B13BF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>Wear appropriate clothing when hiking to avoid ticks and other biting insects</w:t>
      </w:r>
    </w:p>
    <w:p w:rsidR="000B13BF" w:rsidRPr="000B13BF" w:rsidRDefault="000B13BF" w:rsidP="000B13BF">
      <w:pPr>
        <w:pStyle w:val="ListParagraph"/>
        <w:rPr>
          <w:i/>
          <w:sz w:val="22"/>
          <w:szCs w:val="22"/>
        </w:rPr>
      </w:pPr>
    </w:p>
    <w:p w:rsidR="00172803" w:rsidRPr="00172803" w:rsidRDefault="00172803" w:rsidP="00172803">
      <w:pPr>
        <w:rPr>
          <w:b/>
          <w:sz w:val="22"/>
          <w:szCs w:val="22"/>
        </w:rPr>
      </w:pPr>
      <w:bookmarkStart w:id="0" w:name="_GoBack"/>
      <w:bookmarkEnd w:id="0"/>
      <w:r w:rsidRPr="00172803">
        <w:rPr>
          <w:b/>
          <w:sz w:val="22"/>
          <w:szCs w:val="22"/>
        </w:rPr>
        <w:t>Food: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 xml:space="preserve">Cook from Scratch.  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Avoid pop.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Avoid artificial sweeteners.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 xml:space="preserve">Reduce “white foods” sugar, flour, rice 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Buy local, in season, and then process it yourself.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Grow your own, without pesticides.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Buy in bulk.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Buy organic if you can. Especially the “</w:t>
      </w:r>
      <w:hyperlink r:id="rId9" w:history="1">
        <w:r w:rsidRPr="00172803">
          <w:rPr>
            <w:rStyle w:val="Hyperlink"/>
            <w:sz w:val="22"/>
            <w:szCs w:val="22"/>
          </w:rPr>
          <w:t>Dirty Dozen</w:t>
        </w:r>
      </w:hyperlink>
      <w:r w:rsidRPr="00172803">
        <w:rPr>
          <w:sz w:val="22"/>
          <w:szCs w:val="22"/>
        </w:rPr>
        <w:t>” (</w:t>
      </w:r>
      <w:hyperlink r:id="rId10" w:history="1">
        <w:r w:rsidRPr="00172803">
          <w:rPr>
            <w:rStyle w:val="Hyperlink"/>
            <w:sz w:val="22"/>
            <w:szCs w:val="22"/>
          </w:rPr>
          <w:t>https://www.ewg.org/foodnews/summary.php</w:t>
        </w:r>
      </w:hyperlink>
      <w:r w:rsidRPr="00172803">
        <w:rPr>
          <w:sz w:val="22"/>
          <w:szCs w:val="22"/>
        </w:rPr>
        <w:t xml:space="preserve">) 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Avoid highly processed foods.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Resist preserved meats (Hot Dogs, Pastrami, baloney, etc.</w:t>
      </w:r>
    </w:p>
    <w:p w:rsid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Reduce your consumption of industrially-raised meat. (eat lower on the food chain)</w:t>
      </w:r>
    </w:p>
    <w:p w:rsidR="00172803" w:rsidRPr="00172803" w:rsidRDefault="00172803" w:rsidP="00172803">
      <w:pPr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Eat safer fish</w:t>
      </w:r>
    </w:p>
    <w:p w:rsidR="00172803" w:rsidRPr="00172803" w:rsidRDefault="00172803" w:rsidP="00172803">
      <w:pPr>
        <w:numPr>
          <w:ilvl w:val="1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Those low in mercury; mackerel, herring, rainbow trout, wild or canned wild salmon, tilapia.</w:t>
      </w:r>
    </w:p>
    <w:p w:rsidR="00172803" w:rsidRPr="00172803" w:rsidRDefault="00172803" w:rsidP="00172803">
      <w:pPr>
        <w:numPr>
          <w:ilvl w:val="1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“Light” varieties of Tuna, NOT albacore.</w:t>
      </w:r>
    </w:p>
    <w:p w:rsidR="00172803" w:rsidRPr="00172803" w:rsidRDefault="00172803" w:rsidP="00172803">
      <w:pPr>
        <w:numPr>
          <w:ilvl w:val="1"/>
          <w:numId w:val="6"/>
        </w:numPr>
        <w:contextualSpacing/>
        <w:rPr>
          <w:sz w:val="22"/>
          <w:szCs w:val="22"/>
        </w:rPr>
      </w:pPr>
      <w:r w:rsidRPr="00172803">
        <w:rPr>
          <w:sz w:val="22"/>
          <w:szCs w:val="22"/>
        </w:rPr>
        <w:t>Check local information for safety of self-caught fish</w:t>
      </w:r>
    </w:p>
    <w:p w:rsidR="00172803" w:rsidRPr="00172803" w:rsidRDefault="00172803" w:rsidP="00172803">
      <w:pPr>
        <w:contextualSpacing/>
        <w:rPr>
          <w:b/>
          <w:sz w:val="22"/>
          <w:szCs w:val="22"/>
        </w:rPr>
      </w:pPr>
    </w:p>
    <w:p w:rsidR="00172803" w:rsidRPr="000B13BF" w:rsidRDefault="00172803" w:rsidP="00172803">
      <w:pPr>
        <w:contextualSpacing/>
        <w:rPr>
          <w:b/>
          <w:sz w:val="22"/>
          <w:szCs w:val="22"/>
        </w:rPr>
      </w:pPr>
      <w:r w:rsidRPr="000B13BF">
        <w:rPr>
          <w:b/>
          <w:sz w:val="22"/>
          <w:szCs w:val="22"/>
        </w:rPr>
        <w:t>Plastics:</w:t>
      </w:r>
    </w:p>
    <w:p w:rsidR="00F0272F" w:rsidRDefault="00F0272F" w:rsidP="00F0272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272F">
        <w:rPr>
          <w:sz w:val="22"/>
          <w:szCs w:val="22"/>
        </w:rPr>
        <w:t>Never put any kind of plastic into the microwave.</w:t>
      </w:r>
    </w:p>
    <w:p w:rsidR="00F0272F" w:rsidRDefault="00F0272F" w:rsidP="00F0272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tore food in ceramic or glass </w:t>
      </w:r>
      <w:r w:rsidR="008D3691">
        <w:rPr>
          <w:sz w:val="22"/>
          <w:szCs w:val="22"/>
        </w:rPr>
        <w:t>containers</w:t>
      </w:r>
      <w:r>
        <w:rPr>
          <w:sz w:val="22"/>
          <w:szCs w:val="22"/>
        </w:rPr>
        <w:t>.</w:t>
      </w:r>
    </w:p>
    <w:p w:rsidR="008D3691" w:rsidRDefault="008D3691" w:rsidP="00F0272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eat baby’s milk in glass container and put into</w:t>
      </w:r>
      <w:r w:rsidR="00E97954">
        <w:rPr>
          <w:sz w:val="22"/>
          <w:szCs w:val="22"/>
        </w:rPr>
        <w:t xml:space="preserve"> a glass </w:t>
      </w:r>
      <w:r>
        <w:rPr>
          <w:sz w:val="22"/>
          <w:szCs w:val="22"/>
        </w:rPr>
        <w:t>bottle when warm, not hot.</w:t>
      </w:r>
    </w:p>
    <w:p w:rsidR="002C302D" w:rsidRDefault="002C302D" w:rsidP="00F0272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se stainless st</w:t>
      </w:r>
      <w:r w:rsidR="00497C8D">
        <w:rPr>
          <w:sz w:val="22"/>
          <w:szCs w:val="22"/>
        </w:rPr>
        <w:t>e</w:t>
      </w:r>
      <w:r>
        <w:rPr>
          <w:sz w:val="22"/>
          <w:szCs w:val="22"/>
        </w:rPr>
        <w:t>el or glass water bottles and sippy cups.</w:t>
      </w:r>
    </w:p>
    <w:p w:rsidR="002C302D" w:rsidRDefault="002C302D" w:rsidP="00F0272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f you have a plastic</w:t>
      </w:r>
      <w:r w:rsidR="00497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ppy cup, NEVER put </w:t>
      </w:r>
      <w:r w:rsidR="00497C8D">
        <w:rPr>
          <w:sz w:val="22"/>
          <w:szCs w:val="22"/>
        </w:rPr>
        <w:t>hot liquid into it.</w:t>
      </w:r>
    </w:p>
    <w:p w:rsidR="008D3691" w:rsidRDefault="008D3691" w:rsidP="00F0272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void BPA, BPF and BPS-lined cans by buying food frozen, fresh, or in jars.</w:t>
      </w:r>
    </w:p>
    <w:p w:rsidR="008D3691" w:rsidRDefault="002C302D" w:rsidP="00F0272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void teething toys, bath toys, or toys for small children that contain PVC (Vinyl).</w:t>
      </w:r>
    </w:p>
    <w:p w:rsidR="002C302D" w:rsidRPr="00F0272F" w:rsidRDefault="002C302D" w:rsidP="00F0272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se a shower curtain that does not contain PVC.</w:t>
      </w:r>
    </w:p>
    <w:p w:rsidR="00F0272F" w:rsidRDefault="00603B5A" w:rsidP="00F0272F">
      <w:pPr>
        <w:rPr>
          <w:b/>
          <w:sz w:val="22"/>
          <w:szCs w:val="22"/>
        </w:rPr>
      </w:pPr>
      <w:r>
        <w:rPr>
          <w:b/>
          <w:sz w:val="22"/>
          <w:szCs w:val="22"/>
        </w:rPr>
        <w:t>Select Safer personal Care products:</w:t>
      </w:r>
    </w:p>
    <w:p w:rsidR="00603B5A" w:rsidRDefault="00603B5A" w:rsidP="00603B5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se unscented products and </w:t>
      </w:r>
      <w:r w:rsidRPr="00603B5A">
        <w:rPr>
          <w:sz w:val="22"/>
          <w:szCs w:val="22"/>
        </w:rPr>
        <w:t>as natural as possible</w:t>
      </w:r>
      <w:r>
        <w:rPr>
          <w:sz w:val="22"/>
          <w:szCs w:val="22"/>
        </w:rPr>
        <w:t>.</w:t>
      </w:r>
    </w:p>
    <w:p w:rsidR="00603B5A" w:rsidRPr="00603B5A" w:rsidRDefault="00603B5A" w:rsidP="00603B5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sist hair dye, especially if pregnant</w:t>
      </w:r>
    </w:p>
    <w:p w:rsidR="00603B5A" w:rsidRDefault="00603B5A" w:rsidP="00603B5A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603B5A">
        <w:rPr>
          <w:sz w:val="22"/>
          <w:szCs w:val="22"/>
        </w:rPr>
        <w:t xml:space="preserve">Try using the free ”Think Dirty” (Shop Clean) app </w:t>
      </w:r>
      <w:r>
        <w:rPr>
          <w:sz w:val="22"/>
          <w:szCs w:val="22"/>
        </w:rPr>
        <w:t xml:space="preserve">when selecting </w:t>
      </w:r>
      <w:r w:rsidRPr="00603B5A">
        <w:rPr>
          <w:sz w:val="22"/>
          <w:szCs w:val="22"/>
        </w:rPr>
        <w:t>personal care products</w:t>
      </w:r>
      <w:r w:rsidRPr="00603B5A">
        <w:rPr>
          <w:b/>
          <w:sz w:val="22"/>
          <w:szCs w:val="22"/>
        </w:rPr>
        <w:t xml:space="preserve">. </w:t>
      </w:r>
    </w:p>
    <w:p w:rsidR="00FB64CE" w:rsidRPr="000B13BF" w:rsidRDefault="00FB64CE" w:rsidP="00603B5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B13BF">
        <w:rPr>
          <w:sz w:val="22"/>
          <w:szCs w:val="22"/>
        </w:rPr>
        <w:t>Audit your personal care and beauty products for items that may be harmful</w:t>
      </w:r>
    </w:p>
    <w:p w:rsidR="00FB64CE" w:rsidRPr="00FB64CE" w:rsidRDefault="00FB64CE" w:rsidP="00FB64CE">
      <w:pPr>
        <w:ind w:left="360"/>
        <w:rPr>
          <w:b/>
          <w:sz w:val="22"/>
          <w:szCs w:val="22"/>
        </w:rPr>
      </w:pPr>
    </w:p>
    <w:p w:rsidR="00603B5A" w:rsidRPr="00603B5A" w:rsidRDefault="00603B5A" w:rsidP="00603B5A">
      <w:pPr>
        <w:pStyle w:val="ListParagraph"/>
        <w:rPr>
          <w:b/>
          <w:sz w:val="22"/>
          <w:szCs w:val="22"/>
        </w:rPr>
      </w:pPr>
    </w:p>
    <w:p w:rsidR="00497C8D" w:rsidRDefault="00497C8D" w:rsidP="00F0272F">
      <w:pPr>
        <w:rPr>
          <w:b/>
          <w:sz w:val="22"/>
          <w:szCs w:val="22"/>
        </w:rPr>
      </w:pPr>
    </w:p>
    <w:p w:rsidR="00497C8D" w:rsidRDefault="00497C8D" w:rsidP="00F0272F">
      <w:pPr>
        <w:rPr>
          <w:b/>
          <w:sz w:val="22"/>
          <w:szCs w:val="22"/>
        </w:rPr>
      </w:pPr>
    </w:p>
    <w:sectPr w:rsidR="00497C8D" w:rsidSect="00335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95" w:rsidRDefault="00063F95" w:rsidP="00063F95">
      <w:pPr>
        <w:spacing w:after="0" w:line="240" w:lineRule="auto"/>
      </w:pPr>
      <w:r>
        <w:separator/>
      </w:r>
    </w:p>
  </w:endnote>
  <w:endnote w:type="continuationSeparator" w:id="0">
    <w:p w:rsidR="00063F95" w:rsidRDefault="00063F95" w:rsidP="0006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95" w:rsidRDefault="00063F95" w:rsidP="00063F95">
      <w:pPr>
        <w:spacing w:after="0" w:line="240" w:lineRule="auto"/>
      </w:pPr>
      <w:r>
        <w:separator/>
      </w:r>
    </w:p>
  </w:footnote>
  <w:footnote w:type="continuationSeparator" w:id="0">
    <w:p w:rsidR="00063F95" w:rsidRDefault="00063F95" w:rsidP="0006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DB9"/>
    <w:multiLevelType w:val="hybridMultilevel"/>
    <w:tmpl w:val="294EF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F96"/>
    <w:multiLevelType w:val="hybridMultilevel"/>
    <w:tmpl w:val="3B50F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717"/>
    <w:multiLevelType w:val="hybridMultilevel"/>
    <w:tmpl w:val="B48A8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D9A"/>
    <w:multiLevelType w:val="hybridMultilevel"/>
    <w:tmpl w:val="556ED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62CBC"/>
    <w:multiLevelType w:val="hybridMultilevel"/>
    <w:tmpl w:val="A41A0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3484"/>
    <w:multiLevelType w:val="hybridMultilevel"/>
    <w:tmpl w:val="ED3C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2580F"/>
    <w:multiLevelType w:val="hybridMultilevel"/>
    <w:tmpl w:val="150EF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F14CA"/>
    <w:multiLevelType w:val="hybridMultilevel"/>
    <w:tmpl w:val="8250B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95"/>
    <w:rsid w:val="00063F95"/>
    <w:rsid w:val="00087EE1"/>
    <w:rsid w:val="000B13BF"/>
    <w:rsid w:val="00172803"/>
    <w:rsid w:val="002359E5"/>
    <w:rsid w:val="00256519"/>
    <w:rsid w:val="002C302D"/>
    <w:rsid w:val="00335373"/>
    <w:rsid w:val="003C720B"/>
    <w:rsid w:val="00497C8D"/>
    <w:rsid w:val="004F1BBD"/>
    <w:rsid w:val="0052072C"/>
    <w:rsid w:val="00532FEA"/>
    <w:rsid w:val="00603B5A"/>
    <w:rsid w:val="00620C31"/>
    <w:rsid w:val="00733A8B"/>
    <w:rsid w:val="007C2676"/>
    <w:rsid w:val="00897A7E"/>
    <w:rsid w:val="008D3691"/>
    <w:rsid w:val="00973138"/>
    <w:rsid w:val="00A841A6"/>
    <w:rsid w:val="00BC2B8A"/>
    <w:rsid w:val="00D62E3F"/>
    <w:rsid w:val="00DC2147"/>
    <w:rsid w:val="00E97954"/>
    <w:rsid w:val="00F0272F"/>
    <w:rsid w:val="00F05681"/>
    <w:rsid w:val="00F76CDB"/>
    <w:rsid w:val="00FB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F0F1F-AC24-4E03-83B9-AEABFDC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tham Book" w:eastAsiaTheme="minorHAnsi" w:hAnsi="Gotham Book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95"/>
  </w:style>
  <w:style w:type="paragraph" w:styleId="Footer">
    <w:name w:val="footer"/>
    <w:basedOn w:val="Normal"/>
    <w:link w:val="FooterChar"/>
    <w:uiPriority w:val="99"/>
    <w:unhideWhenUsed/>
    <w:rsid w:val="0006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95"/>
  </w:style>
  <w:style w:type="paragraph" w:styleId="ListParagraph">
    <w:name w:val="List Paragraph"/>
    <w:basedOn w:val="Normal"/>
    <w:uiPriority w:val="34"/>
    <w:qFormat/>
    <w:rsid w:val="00335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wg.org/foodnews/summar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wg.org/foodnews/summar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E0F4-E593-4317-8BA2-3B8EA979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mith</dc:creator>
  <cp:keywords/>
  <dc:description/>
  <cp:lastModifiedBy>Liz Smith</cp:lastModifiedBy>
  <cp:revision>7</cp:revision>
  <cp:lastPrinted>2019-10-16T13:57:00Z</cp:lastPrinted>
  <dcterms:created xsi:type="dcterms:W3CDTF">2019-10-24T13:53:00Z</dcterms:created>
  <dcterms:modified xsi:type="dcterms:W3CDTF">2019-11-19T16:02:00Z</dcterms:modified>
</cp:coreProperties>
</file>